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002E01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Cassie Beasley 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002E01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Cassie Beasley 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002E01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7BBCA3" wp14:editId="4D008F75">
                                  <wp:extent cx="3850331" cy="3476625"/>
                                  <wp:effectExtent l="0" t="0" r="0" b="0"/>
                                  <wp:docPr id="9" name="Picture 9" descr="https://novelnovice.files.wordpress.com/2015/05/cassie-beasle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novelnovice.files.wordpress.com/2015/05/cassie-beasle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2685" cy="3478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002E01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7BBCA3" wp14:editId="4D008F75">
                            <wp:extent cx="3850331" cy="3476625"/>
                            <wp:effectExtent l="0" t="0" r="0" b="0"/>
                            <wp:docPr id="9" name="Picture 9" descr="https://novelnovice.files.wordpress.com/2015/05/cassie-beasle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novelnovice.files.wordpress.com/2015/05/cassie-beasle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2685" cy="3478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E01" w:rsidRPr="003F6DF8" w:rsidRDefault="00E07C6C" w:rsidP="00002E01">
                            <w:pP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02E01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Cassie</w:t>
                            </w:r>
                            <w:r w:rsidR="00002E01" w:rsidRPr="003F6DF8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live</w:t>
                            </w:r>
                            <w:r w:rsidR="00002E01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s</w:t>
                            </w:r>
                            <w:r w:rsidR="00002E01" w:rsidRPr="003F6DF8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in rural Georgia with </w:t>
                            </w:r>
                            <w:r w:rsidR="00002E01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her</w:t>
                            </w:r>
                            <w:r w:rsidR="00002E01" w:rsidRPr="003F6DF8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best </w:t>
                            </w:r>
                            <w:r w:rsidR="00002E01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friend and younger</w:t>
                            </w:r>
                            <w:r w:rsidR="00002E01" w:rsidRPr="003F6DF8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sister, Kate Beasley</w:t>
                            </w:r>
                            <w:r w:rsidR="00002E01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who also writes children’s books.</w:t>
                            </w:r>
                          </w:p>
                          <w:p w:rsidR="00002E01" w:rsidRPr="003F6DF8" w:rsidRDefault="00002E01" w:rsidP="00002E01">
                            <w:pP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Over the years Cassie has</w:t>
                            </w:r>
                            <w:r w:rsidRPr="003F6DF8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wri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tten a little bit of everything</w:t>
                            </w:r>
                            <w:r w:rsidRPr="003F6DF8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, including short sto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ries and poems for adults, but she</w:t>
                            </w:r>
                            <w:r w:rsidRPr="003F6DF8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love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s</w:t>
                            </w:r>
                            <w:r w:rsidRPr="003F6DF8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reading and writing fiction for young people most of all.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Cassie attended the</w:t>
                            </w:r>
                            <w:r w:rsidRPr="002B4E00">
                              <w:t xml:space="preserve"> </w:t>
                            </w:r>
                            <w:r w:rsidRPr="002B4E00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Vermont College of Fine Arts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and was awarded a MFA in Writing for Children.</w:t>
                            </w:r>
                          </w:p>
                          <w:p w:rsidR="0038491F" w:rsidRPr="0038491F" w:rsidRDefault="0038491F" w:rsidP="00002E0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20C18" w:rsidRPr="00420C18" w:rsidRDefault="00420C18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02E01" w:rsidRPr="003F6DF8" w:rsidRDefault="00E07C6C" w:rsidP="00002E01">
                      <w:pP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002E01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Cassie</w:t>
                      </w:r>
                      <w:r w:rsidR="00002E01" w:rsidRPr="003F6DF8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live</w:t>
                      </w:r>
                      <w:r w:rsidR="00002E01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s</w:t>
                      </w:r>
                      <w:r w:rsidR="00002E01" w:rsidRPr="003F6DF8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in rural Georgia with </w:t>
                      </w:r>
                      <w:r w:rsidR="00002E01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her</w:t>
                      </w:r>
                      <w:r w:rsidR="00002E01" w:rsidRPr="003F6DF8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best </w:t>
                      </w:r>
                      <w:r w:rsidR="00002E01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friend and younger</w:t>
                      </w:r>
                      <w:r w:rsidR="00002E01" w:rsidRPr="003F6DF8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sister, Kate Beasley</w:t>
                      </w:r>
                      <w:r w:rsidR="00002E01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who also writes children’s books.</w:t>
                      </w:r>
                    </w:p>
                    <w:p w:rsidR="00002E01" w:rsidRPr="003F6DF8" w:rsidRDefault="00002E01" w:rsidP="00002E01">
                      <w:pP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Over the years Cassie has</w:t>
                      </w:r>
                      <w:r w:rsidRPr="003F6DF8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wri</w:t>
                      </w: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tten a little bit of everything</w:t>
                      </w:r>
                      <w:r w:rsidRPr="003F6DF8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, including short sto</w:t>
                      </w: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ries and poems for adults, but she</w:t>
                      </w:r>
                      <w:r w:rsidRPr="003F6DF8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love</w:t>
                      </w: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s</w:t>
                      </w:r>
                      <w:r w:rsidRPr="003F6DF8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reading and writing fiction for young people most of all. </w:t>
                      </w: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Cassie attended the</w:t>
                      </w:r>
                      <w:r w:rsidRPr="002B4E00">
                        <w:t xml:space="preserve"> </w:t>
                      </w:r>
                      <w:r w:rsidRPr="002B4E00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Vermont College of Fine Arts</w:t>
                      </w: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and was awarded a MFA in Writing for Children.</w:t>
                      </w:r>
                    </w:p>
                    <w:p w:rsidR="0038491F" w:rsidRPr="0038491F" w:rsidRDefault="0038491F" w:rsidP="00002E0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:rsidR="00420C18" w:rsidRPr="00420C18" w:rsidRDefault="00420C18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2E01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73504"/>
    <w:rsid w:val="002A70DF"/>
    <w:rsid w:val="002E540B"/>
    <w:rsid w:val="002F6424"/>
    <w:rsid w:val="00350930"/>
    <w:rsid w:val="00363119"/>
    <w:rsid w:val="0038491F"/>
    <w:rsid w:val="00412849"/>
    <w:rsid w:val="00420C18"/>
    <w:rsid w:val="005A7EC5"/>
    <w:rsid w:val="00605507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D4BB6"/>
    <w:rsid w:val="00A0117E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F0E21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FB36-4408-4155-AA5C-2AC3AE57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6-14T08:28:00Z</dcterms:created>
  <dcterms:modified xsi:type="dcterms:W3CDTF">2016-09-19T08:20:00Z</dcterms:modified>
</cp:coreProperties>
</file>